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9247" w14:textId="07A0BCC8" w:rsidR="00B10B1D" w:rsidRPr="00CF0340" w:rsidRDefault="00000000" w:rsidP="00CF03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  <w:color w:val="FF0000"/>
          <w:lang w:eastAsia="ru-RU"/>
        </w:rPr>
        <w:pict w14:anchorId="122D6455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4pt;margin-top:9pt;width:487.8pt;height:7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" fillcolor="white [3201]" stroked="f" strokeweight="2pt">
            <v:textbox>
              <w:txbxContent>
                <w:p w14:paraId="726EBFEE" w14:textId="04F9FCEE" w:rsidR="008A1116" w:rsidRPr="008A1116" w:rsidRDefault="008A1116" w:rsidP="00B10B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  <w:r w:rsidRPr="00B10B1D">
                    <w:rPr>
                      <w:rFonts w:ascii="Times New Roman" w:hAnsi="Times New Roman" w:cs="Times New Roman"/>
                      <w:b/>
                      <w:spacing w:val="10"/>
                      <w:sz w:val="44"/>
                      <w:szCs w:val="44"/>
                    </w:rPr>
                    <w:t>О</w:t>
                  </w:r>
                  <w:r w:rsidR="00B10B1D" w:rsidRPr="00B10B1D">
                    <w:rPr>
                      <w:rFonts w:ascii="Times New Roman" w:hAnsi="Times New Roman" w:cs="Times New Roman"/>
                      <w:b/>
                      <w:spacing w:val="10"/>
                      <w:sz w:val="44"/>
                      <w:szCs w:val="44"/>
                    </w:rPr>
                    <w:t>бщество с ограниченной ответственностью</w:t>
                  </w:r>
                  <w:r w:rsidR="00B10B1D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 xml:space="preserve"> </w:t>
                  </w:r>
                  <w:r w:rsidRPr="008A1116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 xml:space="preserve"> «Ресурсы</w:t>
                  </w:r>
                  <w:r w:rsidR="00A6504F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 xml:space="preserve"> Дома</w:t>
                  </w:r>
                  <w:r w:rsidRPr="008A1116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B10B1D" w:rsidRPr="00B10B1D">
        <w:rPr>
          <w:rFonts w:ascii="Times New Roman" w:hAnsi="Times New Roman" w:cs="Times New Roman"/>
          <w:color w:val="FF0000"/>
          <w:sz w:val="16"/>
          <w:szCs w:val="16"/>
        </w:rPr>
        <w:t>__________________________________________________________________________________________________________________________</w:t>
      </w:r>
      <w:r w:rsidR="00B10B1D"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 xml:space="preserve">Юридический адрес: </w:t>
      </w:r>
      <w:r w:rsidR="00A6504F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142400, Московская обл., г.Ногинск, ул. Комсомольская, д.22 А, офис 1</w:t>
      </w:r>
      <w:r w:rsidR="00B10B1D"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 xml:space="preserve">,  тел. </w:t>
      </w:r>
      <w:r w:rsidR="00CF0340" w:rsidRPr="00CF0340">
        <w:rPr>
          <w:rFonts w:ascii="Times New Roman" w:hAnsi="Times New Roman" w:cs="Times New Roman"/>
          <w:b/>
          <w:i/>
          <w:sz w:val="16"/>
          <w:szCs w:val="16"/>
        </w:rPr>
        <w:t>8 (496) 510-10-1</w:t>
      </w:r>
      <w:r w:rsidR="007539D0">
        <w:rPr>
          <w:rFonts w:ascii="Times New Roman" w:hAnsi="Times New Roman" w:cs="Times New Roman"/>
          <w:b/>
          <w:i/>
          <w:sz w:val="16"/>
          <w:szCs w:val="16"/>
        </w:rPr>
        <w:t>1; 8 (496) 510-10-12</w:t>
      </w:r>
    </w:p>
    <w:p w14:paraId="46AB7832" w14:textId="77777777" w:rsidR="00B10B1D" w:rsidRPr="00E37BBE" w:rsidRDefault="00B10B1D" w:rsidP="00B10B1D">
      <w:pPr>
        <w:spacing w:after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</w:pPr>
      <w:r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 xml:space="preserve">ИНН 5053055027, КПП 505301001, Р/сч </w:t>
      </w:r>
      <w:r w:rsidR="00C92C7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40702810040020010985</w:t>
      </w:r>
      <w:r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 xml:space="preserve">, К/сч </w:t>
      </w:r>
      <w:r w:rsidR="00C92C7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30101810400000000225</w:t>
      </w:r>
      <w:r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 xml:space="preserve">, </w:t>
      </w:r>
    </w:p>
    <w:p w14:paraId="3B2EFE2A" w14:textId="77777777" w:rsidR="00B10B1D" w:rsidRPr="00E37BBE" w:rsidRDefault="00C92C7E" w:rsidP="00B10B1D">
      <w:pPr>
        <w:spacing w:after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ПАО Сбербанк России г. Москва</w:t>
      </w:r>
      <w:r w:rsidR="00B10B1D"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 xml:space="preserve">, БИК </w:t>
      </w:r>
      <w:r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044525225</w:t>
      </w:r>
      <w:r w:rsidR="00B10B1D"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, ОГРН 1085053002176</w:t>
      </w:r>
      <w:r w:rsidR="00910EDA" w:rsidRPr="00E37BBE"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  <w:t>, ОКПО 86698796</w:t>
      </w:r>
    </w:p>
    <w:p w14:paraId="14D96F98" w14:textId="77777777" w:rsidR="00DB1DBA" w:rsidRPr="00045653" w:rsidRDefault="00DB1DBA" w:rsidP="001B0F27">
      <w:pPr>
        <w:tabs>
          <w:tab w:val="left" w:pos="320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6379"/>
      </w:tblGrid>
      <w:tr w:rsidR="00DB1DBA" w:rsidRPr="00DB1DBA" w14:paraId="5195A754" w14:textId="77777777" w:rsidTr="00DB1DBA">
        <w:trPr>
          <w:trHeight w:val="6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AE7FE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E9F1" w14:textId="08E2FF38" w:rsidR="00DB1DBA" w:rsidRPr="00DB1DBA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Ресурсы</w:t>
            </w:r>
            <w:r w:rsidR="00FB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</w:t>
            </w: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1DBA" w:rsidRPr="00DB1DBA" w14:paraId="56EC5C6A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12731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наименование </w:t>
            </w:r>
          </w:p>
          <w:p w14:paraId="5F896F4C" w14:textId="77777777" w:rsidR="00DB1DBA" w:rsidRPr="00DB1DBA" w:rsidRDefault="00DB1DBA" w:rsidP="00DB1D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910C" w14:textId="53F7F16B" w:rsidR="00DB1DBA" w:rsidRPr="00045653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ООО «Ресурсы</w:t>
            </w:r>
            <w:r w:rsidR="00FB37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ма</w:t>
            </w: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DB1DBA" w:rsidRPr="00DB1DBA" w14:paraId="23E53AB9" w14:textId="77777777" w:rsidTr="00DB1DBA">
        <w:trPr>
          <w:trHeight w:val="57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22D4B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21A9" w14:textId="77777777" w:rsidR="002C3573" w:rsidRDefault="002C3573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00, Московская область, г. Ногинск,</w:t>
            </w:r>
          </w:p>
          <w:p w14:paraId="367E3C8A" w14:textId="05A7F257" w:rsidR="00DB1DBA" w:rsidRPr="00DB1DBA" w:rsidRDefault="002C3573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д. 22 А, офис 1</w:t>
            </w:r>
          </w:p>
        </w:tc>
      </w:tr>
      <w:tr w:rsidR="00DB1DBA" w:rsidRPr="00DB1DBA" w14:paraId="4D3B88A2" w14:textId="77777777" w:rsidTr="00DB1DBA">
        <w:trPr>
          <w:trHeight w:val="5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A94B7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EB3A" w14:textId="77777777" w:rsidR="006E187E" w:rsidRDefault="006E187E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00, Московская область, г. Ногинск,</w:t>
            </w:r>
          </w:p>
          <w:p w14:paraId="3E07D322" w14:textId="7A0E2E6F" w:rsidR="00DB1DBA" w:rsidRPr="00DB1DBA" w:rsidRDefault="006E187E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, д. </w:t>
            </w:r>
            <w:r w:rsidR="0056058C">
              <w:rPr>
                <w:rFonts w:ascii="Times New Roman" w:hAnsi="Times New Roman" w:cs="Times New Roman"/>
                <w:b/>
                <w:sz w:val="24"/>
                <w:szCs w:val="24"/>
              </w:rPr>
              <w:t>22 А, офис 1.</w:t>
            </w:r>
          </w:p>
        </w:tc>
      </w:tr>
      <w:tr w:rsidR="00045653" w:rsidRPr="00DB1DBA" w14:paraId="46652A27" w14:textId="77777777" w:rsidTr="00DB1DBA">
        <w:trPr>
          <w:trHeight w:val="5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57B0D" w14:textId="77777777" w:rsidR="00045653" w:rsidRPr="00DB1DBA" w:rsidRDefault="00045653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 нахо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9784" w14:textId="77777777" w:rsidR="00045653" w:rsidRDefault="00045653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00, Московская область, г. Ногинск,</w:t>
            </w:r>
          </w:p>
          <w:p w14:paraId="1E8744C0" w14:textId="14612981" w:rsidR="00045653" w:rsidRPr="00DB1DBA" w:rsidRDefault="00045653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сомольская, </w:t>
            </w:r>
            <w:r w:rsidR="0056058C">
              <w:rPr>
                <w:rFonts w:ascii="Times New Roman" w:hAnsi="Times New Roman" w:cs="Times New Roman"/>
                <w:b/>
                <w:sz w:val="24"/>
                <w:szCs w:val="24"/>
              </w:rPr>
              <w:t>д. 22 А, офис 1.</w:t>
            </w:r>
          </w:p>
        </w:tc>
      </w:tr>
      <w:tr w:rsidR="00DB1DBA" w:rsidRPr="00DB1DBA" w14:paraId="3911956C" w14:textId="77777777" w:rsidTr="00DB1DBA">
        <w:trPr>
          <w:trHeight w:val="5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F010C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EBE6" w14:textId="77777777" w:rsidR="00DB1DBA" w:rsidRPr="00045653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1085053002176</w:t>
            </w:r>
          </w:p>
        </w:tc>
      </w:tr>
      <w:tr w:rsidR="00DB1DBA" w:rsidRPr="00DB1DBA" w14:paraId="4142CCA7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E12EB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B489" w14:textId="77777777" w:rsidR="00DB1DBA" w:rsidRPr="00045653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5053055027</w:t>
            </w:r>
          </w:p>
        </w:tc>
      </w:tr>
      <w:tr w:rsidR="00DB1DBA" w:rsidRPr="00DB1DBA" w14:paraId="2C766AB5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1F730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C214" w14:textId="77777777" w:rsidR="00DB1DBA" w:rsidRPr="00045653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505301001</w:t>
            </w:r>
          </w:p>
        </w:tc>
      </w:tr>
      <w:tr w:rsidR="00E37BBE" w:rsidRPr="00DB1DBA" w14:paraId="7791A2FF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87BBE" w14:textId="77777777" w:rsidR="00E37BBE" w:rsidRPr="00DB1DBA" w:rsidRDefault="00E37BBE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07A2" w14:textId="77777777" w:rsidR="00E37BBE" w:rsidRPr="00045653" w:rsidRDefault="00E37BBE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53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6698796</w:t>
            </w:r>
          </w:p>
        </w:tc>
      </w:tr>
      <w:tr w:rsidR="00C92C7E" w:rsidRPr="00DB1DBA" w14:paraId="4A7C4647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705FA" w14:textId="77777777" w:rsidR="00C92C7E" w:rsidRPr="00DB1DBA" w:rsidRDefault="00C92C7E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0CAE" w14:textId="77777777" w:rsidR="00C92C7E" w:rsidRPr="00045653" w:rsidRDefault="00C92C7E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68.32.1</w:t>
            </w:r>
          </w:p>
        </w:tc>
      </w:tr>
      <w:tr w:rsidR="00DB1DBA" w:rsidRPr="00DB1DBA" w14:paraId="3B5C395A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0EE2F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ё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3320" w14:textId="77777777" w:rsidR="00DB1DBA" w:rsidRPr="00045653" w:rsidRDefault="00DD4DD2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702810040020010985</w:t>
            </w:r>
          </w:p>
        </w:tc>
      </w:tr>
      <w:tr w:rsidR="00DB1DBA" w:rsidRPr="00DB1DBA" w14:paraId="7311F4CC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10CA8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7681" w14:textId="77777777" w:rsidR="00DB1DBA" w:rsidRPr="00045653" w:rsidRDefault="00DD4DD2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О Сбербанк России г. Москва</w:t>
            </w:r>
          </w:p>
        </w:tc>
      </w:tr>
      <w:tr w:rsidR="00DB1DBA" w:rsidRPr="00DB1DBA" w14:paraId="7BBB0A4D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93052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7728" w14:textId="77777777" w:rsidR="00DB1DBA" w:rsidRPr="00045653" w:rsidRDefault="00DD4DD2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4525225</w:t>
            </w:r>
          </w:p>
        </w:tc>
      </w:tr>
      <w:tr w:rsidR="00DB1DBA" w:rsidRPr="00DB1DBA" w14:paraId="4434CBCB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724D5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D8C5" w14:textId="77777777" w:rsidR="00DB1DBA" w:rsidRPr="00045653" w:rsidRDefault="00DD4DD2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101810400000000225</w:t>
            </w:r>
          </w:p>
        </w:tc>
      </w:tr>
      <w:tr w:rsidR="00DB1DBA" w:rsidRPr="00DB1DBA" w14:paraId="4B3D3DCA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AF680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587A" w14:textId="77777777" w:rsidR="00CF0340" w:rsidRPr="00CF0340" w:rsidRDefault="00CF0340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40">
              <w:rPr>
                <w:rFonts w:ascii="Times New Roman" w:hAnsi="Times New Roman" w:cs="Times New Roman"/>
                <w:b/>
                <w:sz w:val="24"/>
                <w:szCs w:val="24"/>
              </w:rPr>
              <w:t>8 (929) 652-93-35</w:t>
            </w:r>
          </w:p>
          <w:p w14:paraId="5F022133" w14:textId="77777777" w:rsidR="00DB1DBA" w:rsidRPr="00DB1DBA" w:rsidRDefault="00DB1DBA" w:rsidP="00AF2B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8 (49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FC09C68" w14:textId="77777777" w:rsidR="00DB1DBA" w:rsidRPr="00DB1DBA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8 (496) 5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B0F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1DBA" w:rsidRPr="00DB1DBA" w14:paraId="12354410" w14:textId="77777777" w:rsidTr="00DB1DBA">
        <w:trPr>
          <w:trHeight w:val="5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8398A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1DBA" w14:textId="77777777" w:rsidR="00DB1DBA" w:rsidRPr="00045653" w:rsidRDefault="001B0F27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-surs@inbox.ru</w:t>
            </w:r>
          </w:p>
        </w:tc>
      </w:tr>
      <w:tr w:rsidR="00DB1DBA" w:rsidRPr="00DB1DBA" w14:paraId="3E33741D" w14:textId="77777777" w:rsidTr="00DB1DBA">
        <w:trPr>
          <w:trHeight w:val="5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0C4F9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4FEA" w14:textId="77777777" w:rsidR="00DB1DBA" w:rsidRPr="00045653" w:rsidRDefault="001B0F27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scomp.ru</w:t>
            </w:r>
          </w:p>
        </w:tc>
      </w:tr>
      <w:tr w:rsidR="00DB1DBA" w:rsidRPr="00DB1DBA" w14:paraId="795157E5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A478A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4C27" w14:textId="77777777" w:rsidR="00DB1DBA" w:rsidRPr="00045653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Лавриков Максим Евгеньевич</w:t>
            </w:r>
          </w:p>
        </w:tc>
      </w:tr>
      <w:tr w:rsidR="00DB1DBA" w:rsidRPr="00DB1DBA" w14:paraId="50BA6C25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5E354" w14:textId="77777777" w:rsidR="00DB1DBA" w:rsidRPr="00DB1DBA" w:rsidRDefault="00DB1DBA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D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EE02A" w14:textId="77777777" w:rsidR="00DB1DBA" w:rsidRPr="00045653" w:rsidRDefault="00DB1DBA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45653">
              <w:rPr>
                <w:rFonts w:ascii="Times New Roman" w:hAnsi="Times New Roman" w:cs="Times New Roman"/>
                <w:b/>
                <w:sz w:val="32"/>
                <w:szCs w:val="32"/>
              </w:rPr>
              <w:t>Генеральный директор</w:t>
            </w:r>
          </w:p>
        </w:tc>
      </w:tr>
      <w:tr w:rsidR="001E1EB8" w:rsidRPr="00DB1DBA" w14:paraId="37240991" w14:textId="77777777" w:rsidTr="00DB1DBA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3ACD2" w14:textId="77777777" w:rsidR="001E1EB8" w:rsidRPr="00DB1DBA" w:rsidRDefault="001E1EB8" w:rsidP="00DB1D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ет на основан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C4E9" w14:textId="77777777" w:rsidR="001E1EB8" w:rsidRPr="00045653" w:rsidRDefault="001E1EB8" w:rsidP="00AF2B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ав</w:t>
            </w:r>
          </w:p>
        </w:tc>
      </w:tr>
    </w:tbl>
    <w:p w14:paraId="7C8FE13B" w14:textId="77777777" w:rsidR="009A3A6D" w:rsidRDefault="009A3A6D" w:rsidP="00140BD5">
      <w:pPr>
        <w:tabs>
          <w:tab w:val="left" w:pos="3204"/>
          <w:tab w:val="left" w:pos="7092"/>
          <w:tab w:val="right" w:pos="9780"/>
        </w:tabs>
        <w:rPr>
          <w:rFonts w:ascii="Times New Roman" w:hAnsi="Times New Roman" w:cs="Times New Roman"/>
          <w:sz w:val="28"/>
          <w:szCs w:val="28"/>
        </w:rPr>
      </w:pPr>
    </w:p>
    <w:p w14:paraId="36C0814E" w14:textId="77777777" w:rsidR="00DB1DBA" w:rsidRPr="009A3A6D" w:rsidRDefault="00DB1DBA" w:rsidP="00140BD5">
      <w:pPr>
        <w:tabs>
          <w:tab w:val="left" w:pos="3204"/>
          <w:tab w:val="left" w:pos="7092"/>
          <w:tab w:val="right" w:pos="9780"/>
        </w:tabs>
        <w:rPr>
          <w:rFonts w:ascii="Times New Roman" w:hAnsi="Times New Roman" w:cs="Times New Roman"/>
          <w:sz w:val="28"/>
          <w:szCs w:val="28"/>
        </w:rPr>
      </w:pPr>
    </w:p>
    <w:sectPr w:rsidR="00DB1DBA" w:rsidRPr="009A3A6D" w:rsidSect="009B68CE">
      <w:pgSz w:w="11906" w:h="16838"/>
      <w:pgMar w:top="28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116"/>
    <w:rsid w:val="00045653"/>
    <w:rsid w:val="000C32C7"/>
    <w:rsid w:val="00117AFB"/>
    <w:rsid w:val="00140BD5"/>
    <w:rsid w:val="001B0F27"/>
    <w:rsid w:val="001E1EB8"/>
    <w:rsid w:val="002A0E20"/>
    <w:rsid w:val="002C3573"/>
    <w:rsid w:val="002D0421"/>
    <w:rsid w:val="0039255D"/>
    <w:rsid w:val="00395453"/>
    <w:rsid w:val="00397913"/>
    <w:rsid w:val="00494B3F"/>
    <w:rsid w:val="004A1CC7"/>
    <w:rsid w:val="0056058C"/>
    <w:rsid w:val="006E187E"/>
    <w:rsid w:val="006F6FC9"/>
    <w:rsid w:val="00727B5B"/>
    <w:rsid w:val="007317C7"/>
    <w:rsid w:val="007539D0"/>
    <w:rsid w:val="007C0910"/>
    <w:rsid w:val="008A1116"/>
    <w:rsid w:val="008E6E5E"/>
    <w:rsid w:val="00910EDA"/>
    <w:rsid w:val="009A3A6D"/>
    <w:rsid w:val="009B68CE"/>
    <w:rsid w:val="00A6504F"/>
    <w:rsid w:val="00AF2B63"/>
    <w:rsid w:val="00B10B1D"/>
    <w:rsid w:val="00B33567"/>
    <w:rsid w:val="00C66900"/>
    <w:rsid w:val="00C92C7E"/>
    <w:rsid w:val="00CF0340"/>
    <w:rsid w:val="00CF2B18"/>
    <w:rsid w:val="00D82A81"/>
    <w:rsid w:val="00DB1DBA"/>
    <w:rsid w:val="00DD4DD2"/>
    <w:rsid w:val="00DE0184"/>
    <w:rsid w:val="00E37BBE"/>
    <w:rsid w:val="00E91B34"/>
    <w:rsid w:val="00EC5623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D8011C"/>
  <w15:docId w15:val="{57E495D1-DBCB-4CAA-BFB8-02A0E8D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7C7"/>
  </w:style>
  <w:style w:type="paragraph" w:styleId="3">
    <w:name w:val="heading 3"/>
    <w:basedOn w:val="a"/>
    <w:next w:val="a"/>
    <w:link w:val="30"/>
    <w:qFormat/>
    <w:rsid w:val="00B10B1D"/>
    <w:pPr>
      <w:keepNext/>
      <w:spacing w:after="0" w:line="240" w:lineRule="auto"/>
      <w:ind w:left="-720" w:firstLine="540"/>
      <w:outlineLvl w:val="2"/>
    </w:pPr>
    <w:rPr>
      <w:rFonts w:ascii="Monotype Corsiva" w:eastAsia="Times New Roman" w:hAnsi="Monotype Corsiva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8A1116"/>
    <w:rPr>
      <w:b/>
      <w:bCs/>
      <w:smallCaps/>
      <w:color w:val="C0504D" w:themeColor="accent2"/>
      <w:spacing w:val="5"/>
      <w:u w:val="single"/>
    </w:rPr>
  </w:style>
  <w:style w:type="paragraph" w:styleId="a4">
    <w:name w:val="Title"/>
    <w:basedOn w:val="a"/>
    <w:next w:val="a"/>
    <w:link w:val="a5"/>
    <w:uiPriority w:val="10"/>
    <w:qFormat/>
    <w:rsid w:val="008A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8A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rsid w:val="00B10B1D"/>
    <w:rPr>
      <w:rFonts w:ascii="Monotype Corsiva" w:eastAsia="Times New Roman" w:hAnsi="Monotype Corsiva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957E-8BB1-43AD-B3BD-8C3DE2F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_resurs</cp:lastModifiedBy>
  <cp:revision>17</cp:revision>
  <cp:lastPrinted>2023-02-17T05:03:00Z</cp:lastPrinted>
  <dcterms:created xsi:type="dcterms:W3CDTF">2017-09-25T07:40:00Z</dcterms:created>
  <dcterms:modified xsi:type="dcterms:W3CDTF">2023-02-17T05:05:00Z</dcterms:modified>
</cp:coreProperties>
</file>